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25" w:rsidRPr="008D0E0C" w:rsidRDefault="00AF5825" w:rsidP="00AF5825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8D0E0C">
        <w:rPr>
          <w:sz w:val="28"/>
          <w:szCs w:val="28"/>
        </w:rPr>
        <w:t xml:space="preserve">реализации </w:t>
      </w:r>
      <w:r w:rsidR="008D0E0C" w:rsidRPr="008D0E0C">
        <w:rPr>
          <w:sz w:val="28"/>
          <w:szCs w:val="28"/>
        </w:rPr>
        <w:t>Переводников 177,8х9,19 N80 Муфта SC72 187,3 VAM TOP х Ниппель 177,8 ВТС P-110 ARCTIC L-1м (ПИ411420</w:t>
      </w:r>
      <w:r w:rsidRPr="008D0E0C">
        <w:rPr>
          <w:sz w:val="28"/>
          <w:szCs w:val="28"/>
        </w:rPr>
        <w:t>)</w:t>
      </w:r>
    </w:p>
    <w:p w:rsidR="003D5F15" w:rsidRPr="008D0E0C" w:rsidRDefault="003D5F15" w:rsidP="002F63EB">
      <w:pPr>
        <w:pStyle w:val="aa"/>
        <w:rPr>
          <w:sz w:val="28"/>
          <w:szCs w:val="28"/>
        </w:rPr>
      </w:pPr>
    </w:p>
    <w:p w:rsidR="00A47827" w:rsidRDefault="003D5F15" w:rsidP="009B71BD">
      <w:pPr>
        <w:jc w:val="both"/>
        <w:rPr>
          <w:b/>
          <w:bCs/>
        </w:rPr>
      </w:pPr>
      <w:r w:rsidRPr="008D0E0C">
        <w:rPr>
          <w:b/>
          <w:bCs/>
        </w:rPr>
        <w:t>Срок подачи квалификационн</w:t>
      </w:r>
      <w:r w:rsidR="00094FA0" w:rsidRPr="008D0E0C">
        <w:rPr>
          <w:b/>
          <w:bCs/>
        </w:rPr>
        <w:t xml:space="preserve">ых и </w:t>
      </w:r>
      <w:r w:rsidR="00094E50" w:rsidRPr="008D0E0C">
        <w:rPr>
          <w:b/>
          <w:bCs/>
        </w:rPr>
        <w:t>технико-</w:t>
      </w:r>
      <w:r w:rsidR="00094FA0" w:rsidRPr="008D0E0C">
        <w:rPr>
          <w:b/>
          <w:bCs/>
        </w:rPr>
        <w:t>коммерческих частей заявок:</w:t>
      </w:r>
    </w:p>
    <w:p w:rsidR="00D85F3C" w:rsidRDefault="00D85F3C" w:rsidP="00D85F3C">
      <w:pPr>
        <w:jc w:val="both"/>
        <w:rPr>
          <w:bCs/>
        </w:rPr>
      </w:pPr>
      <w:r>
        <w:rPr>
          <w:bCs/>
        </w:rPr>
        <w:t xml:space="preserve">с «24» декабря 2025 г. по «02» февраля 2026 г. </w:t>
      </w:r>
    </w:p>
    <w:p w:rsidR="003D5F15" w:rsidRPr="008D0E0C" w:rsidRDefault="003D5F15" w:rsidP="009B71BD">
      <w:pPr>
        <w:jc w:val="both"/>
        <w:rPr>
          <w:b/>
          <w:bCs/>
        </w:rPr>
      </w:pPr>
    </w:p>
    <w:p w:rsidR="003D5F15" w:rsidRPr="008D0E0C" w:rsidRDefault="003D5F15" w:rsidP="00BB2DCE">
      <w:pPr>
        <w:rPr>
          <w:b/>
          <w:bCs/>
        </w:rPr>
      </w:pPr>
      <w:r w:rsidRPr="008D0E0C">
        <w:rPr>
          <w:b/>
          <w:bCs/>
        </w:rPr>
        <w:t xml:space="preserve">Организатор процедуры реализации: </w:t>
      </w:r>
      <w:r w:rsidR="008C5325" w:rsidRPr="008D0E0C">
        <w:rPr>
          <w:b/>
          <w:bCs/>
        </w:rPr>
        <w:t>ОО</w:t>
      </w:r>
      <w:r w:rsidRPr="008D0E0C">
        <w:rPr>
          <w:b/>
          <w:bCs/>
        </w:rPr>
        <w:t>О «</w:t>
      </w:r>
      <w:r w:rsidR="008C5325" w:rsidRPr="008D0E0C">
        <w:rPr>
          <w:b/>
          <w:bCs/>
        </w:rPr>
        <w:t>РН-Ванкор</w:t>
      </w:r>
      <w:r w:rsidRPr="008D0E0C">
        <w:rPr>
          <w:b/>
          <w:bCs/>
        </w:rPr>
        <w:t>»</w:t>
      </w:r>
    </w:p>
    <w:p w:rsidR="003D5F15" w:rsidRPr="008D0E0C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8D0E0C" w:rsidRPr="008D0E0C" w:rsidTr="003D5F15">
        <w:trPr>
          <w:trHeight w:val="619"/>
        </w:trPr>
        <w:tc>
          <w:tcPr>
            <w:tcW w:w="2376" w:type="dxa"/>
          </w:tcPr>
          <w:p w:rsidR="003D5F15" w:rsidRPr="008D0E0C" w:rsidRDefault="003D5F15" w:rsidP="00BB2DCE">
            <w:pPr>
              <w:rPr>
                <w:b/>
                <w:bCs/>
              </w:rPr>
            </w:pPr>
            <w:r w:rsidRPr="008D0E0C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8D0E0C" w:rsidRDefault="003D5F15" w:rsidP="00B35831">
            <w:pPr>
              <w:rPr>
                <w:bCs/>
              </w:rPr>
            </w:pPr>
            <w:r w:rsidRPr="008D0E0C">
              <w:rPr>
                <w:bCs/>
              </w:rPr>
              <w:t xml:space="preserve">Соответствие участников требованиям процедуры реализации </w:t>
            </w:r>
            <w:r w:rsidR="00B35831" w:rsidRPr="008D0E0C">
              <w:rPr>
                <w:bCs/>
              </w:rPr>
              <w:t xml:space="preserve">невостребованных </w:t>
            </w:r>
            <w:r w:rsidR="008C5325" w:rsidRPr="008D0E0C">
              <w:rPr>
                <w:bCs/>
              </w:rPr>
              <w:t>материально-технических ресурсов</w:t>
            </w:r>
          </w:p>
        </w:tc>
      </w:tr>
      <w:tr w:rsidR="008D0E0C" w:rsidRPr="008D0E0C" w:rsidTr="003D5F15">
        <w:tc>
          <w:tcPr>
            <w:tcW w:w="2376" w:type="dxa"/>
          </w:tcPr>
          <w:p w:rsidR="003D5F15" w:rsidRPr="008D0E0C" w:rsidRDefault="003D5F15" w:rsidP="00BB2DCE">
            <w:pPr>
              <w:rPr>
                <w:b/>
                <w:bCs/>
              </w:rPr>
            </w:pPr>
            <w:r w:rsidRPr="008D0E0C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8D0E0C" w:rsidRPr="008D0E0C" w:rsidRDefault="004B7C98" w:rsidP="00957D68">
            <w:pPr>
              <w:rPr>
                <w:bCs/>
              </w:rPr>
            </w:pPr>
            <w:r w:rsidRPr="008D0E0C">
              <w:rPr>
                <w:b/>
                <w:bCs/>
              </w:rPr>
              <w:t xml:space="preserve">Лот № </w:t>
            </w:r>
            <w:r w:rsidR="008D0E0C" w:rsidRPr="008D0E0C">
              <w:rPr>
                <w:b/>
                <w:bCs/>
              </w:rPr>
              <w:t>НЛ-2024/96</w:t>
            </w:r>
            <w:r w:rsidRPr="008D0E0C">
              <w:rPr>
                <w:b/>
                <w:bCs/>
              </w:rPr>
              <w:t xml:space="preserve"> </w:t>
            </w:r>
            <w:r w:rsidRPr="008D0E0C">
              <w:rPr>
                <w:bCs/>
              </w:rPr>
              <w:t xml:space="preserve">(делимый) </w:t>
            </w:r>
            <w:r w:rsidR="008D0E0C" w:rsidRPr="008D0E0C">
              <w:rPr>
                <w:bCs/>
              </w:rPr>
              <w:t>Переводник 177,8х9,19 N80 Муфта SC72 187,3 VAM TOP х Ниппель 177,8 ВТС P-110 ARCTIC L-1м</w:t>
            </w:r>
            <w:r w:rsidRPr="008D0E0C">
              <w:rPr>
                <w:bCs/>
              </w:rPr>
              <w:t xml:space="preserve"> </w:t>
            </w:r>
          </w:p>
          <w:p w:rsidR="003D5F15" w:rsidRPr="008D0E0C" w:rsidRDefault="004B7C98" w:rsidP="00957D68">
            <w:pPr>
              <w:rPr>
                <w:bCs/>
              </w:rPr>
            </w:pPr>
            <w:r w:rsidRPr="008D0E0C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 w:rsidRPr="00A607B2">
        <w:rPr>
          <w:b/>
        </w:rPr>
        <w:t xml:space="preserve">: </w:t>
      </w:r>
      <w:r w:rsidR="00D85F3C">
        <w:rPr>
          <w:b/>
          <w:color w:val="FF0000"/>
        </w:rPr>
        <w:t xml:space="preserve">«02» февраля 2026 г. </w:t>
      </w:r>
      <w:r w:rsidRPr="00A607B2">
        <w:rPr>
          <w:b/>
          <w:color w:val="FF0000"/>
        </w:rPr>
        <w:t>14:00 МСК</w:t>
      </w:r>
      <w:r w:rsidRPr="00A607B2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2A4D4D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2A4D4D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D85F3C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8C24AC">
              <w:rPr>
                <w:b/>
                <w:bCs/>
              </w:rPr>
              <w:t>-</w:t>
            </w:r>
            <w:r w:rsidR="002A4D4D">
              <w:rPr>
                <w:b/>
                <w:bCs/>
              </w:rPr>
              <w:t>788</w:t>
            </w:r>
          </w:p>
        </w:tc>
      </w:tr>
      <w:tr w:rsidR="008C24AC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C24AC" w:rsidRPr="00C3607B" w:rsidRDefault="008C24AC" w:rsidP="008C24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C24AC" w:rsidRPr="00B9005D" w:rsidRDefault="00593C26" w:rsidP="008C24AC">
            <w:pPr>
              <w:jc w:val="center"/>
              <w:rPr>
                <w:b/>
                <w:bCs/>
                <w:i/>
                <w:iCs/>
              </w:rPr>
            </w:pPr>
            <w:r w:rsidRPr="00593C26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C24AC" w:rsidRPr="00C3607B" w:rsidRDefault="008C24AC" w:rsidP="008C24A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593C26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  <w:bookmarkStart w:id="0" w:name="_GoBack"/>
      <w:bookmarkEnd w:id="0"/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A0" w:rsidRDefault="00C141A0" w:rsidP="00292F11">
      <w:r>
        <w:separator/>
      </w:r>
    </w:p>
  </w:endnote>
  <w:endnote w:type="continuationSeparator" w:id="0">
    <w:p w:rsidR="00C141A0" w:rsidRDefault="00C141A0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A0" w:rsidRDefault="00C141A0" w:rsidP="00292F11">
      <w:r>
        <w:separator/>
      </w:r>
    </w:p>
  </w:footnote>
  <w:footnote w:type="continuationSeparator" w:id="0">
    <w:p w:rsidR="00C141A0" w:rsidRDefault="00C141A0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0912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4D4D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7D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10FEF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E61F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C26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48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3923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56A77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24AC"/>
    <w:rsid w:val="008C4472"/>
    <w:rsid w:val="008C5325"/>
    <w:rsid w:val="008C68D9"/>
    <w:rsid w:val="008C7043"/>
    <w:rsid w:val="008C7999"/>
    <w:rsid w:val="008C7F33"/>
    <w:rsid w:val="008D0E0C"/>
    <w:rsid w:val="008D54C6"/>
    <w:rsid w:val="008D6732"/>
    <w:rsid w:val="008E03C9"/>
    <w:rsid w:val="008E0AA7"/>
    <w:rsid w:val="008E1031"/>
    <w:rsid w:val="008E1588"/>
    <w:rsid w:val="008E42E2"/>
    <w:rsid w:val="008E64A3"/>
    <w:rsid w:val="008E70DB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1BD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3F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47827"/>
    <w:rsid w:val="00A514E9"/>
    <w:rsid w:val="00A558CD"/>
    <w:rsid w:val="00A55D46"/>
    <w:rsid w:val="00A56025"/>
    <w:rsid w:val="00A607B2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71DE"/>
    <w:rsid w:val="00AD791E"/>
    <w:rsid w:val="00AD79CA"/>
    <w:rsid w:val="00AE293C"/>
    <w:rsid w:val="00AF0689"/>
    <w:rsid w:val="00AF5825"/>
    <w:rsid w:val="00B02FFC"/>
    <w:rsid w:val="00B042AE"/>
    <w:rsid w:val="00B0432B"/>
    <w:rsid w:val="00B06877"/>
    <w:rsid w:val="00B11C53"/>
    <w:rsid w:val="00B129C8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05F6"/>
    <w:rsid w:val="00D72E1D"/>
    <w:rsid w:val="00D733F0"/>
    <w:rsid w:val="00D772F7"/>
    <w:rsid w:val="00D80132"/>
    <w:rsid w:val="00D8036E"/>
    <w:rsid w:val="00D823FB"/>
    <w:rsid w:val="00D85F39"/>
    <w:rsid w:val="00D85F3C"/>
    <w:rsid w:val="00D92247"/>
    <w:rsid w:val="00D9255F"/>
    <w:rsid w:val="00D926E3"/>
    <w:rsid w:val="00D94530"/>
    <w:rsid w:val="00D9727C"/>
    <w:rsid w:val="00DA1FD6"/>
    <w:rsid w:val="00DA232C"/>
    <w:rsid w:val="00DA4947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D790B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0FE96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4E27-0FEE-4EFF-BD97-B2BD0FE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516</cp:revision>
  <cp:lastPrinted>2025-09-02T07:17:00Z</cp:lastPrinted>
  <dcterms:created xsi:type="dcterms:W3CDTF">2016-09-16T08:47:00Z</dcterms:created>
  <dcterms:modified xsi:type="dcterms:W3CDTF">2025-12-24T04:56:00Z</dcterms:modified>
</cp:coreProperties>
</file>